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1AFD" w:rsidRPr="004B7895" w:rsidRDefault="00981AFD" w:rsidP="00981A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895">
        <w:rPr>
          <w:rFonts w:ascii="Times New Roman" w:hAnsi="Times New Roman" w:cs="Times New Roman"/>
          <w:b/>
          <w:sz w:val="28"/>
          <w:szCs w:val="28"/>
          <w:u w:val="single"/>
        </w:rPr>
        <w:t>ГРАФИК ДЕЖУРСТВ АДВОКАТОВ В МФЦ</w:t>
      </w:r>
    </w:p>
    <w:p w:rsidR="00981AFD" w:rsidRPr="006F03D2" w:rsidRDefault="00141F79" w:rsidP="00981A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="00161F53" w:rsidRPr="006F03D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981AFD" w:rsidRPr="006F03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81AFD" w:rsidRPr="006F03D2" w:rsidRDefault="00981AFD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AFD" w:rsidRPr="006F03D2" w:rsidRDefault="00981AFD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 w:rsidRPr="006F03D2">
        <w:rPr>
          <w:rFonts w:ascii="Times New Roman" w:hAnsi="Times New Roman" w:cs="Times New Roman"/>
          <w:b/>
          <w:sz w:val="28"/>
          <w:szCs w:val="28"/>
        </w:rPr>
        <w:t xml:space="preserve">ул. Генерала </w:t>
      </w:r>
      <w:proofErr w:type="spellStart"/>
      <w:r w:rsidRPr="006F03D2">
        <w:rPr>
          <w:rFonts w:ascii="Times New Roman" w:hAnsi="Times New Roman" w:cs="Times New Roman"/>
          <w:b/>
          <w:sz w:val="28"/>
          <w:szCs w:val="28"/>
        </w:rPr>
        <w:t>Белика</w:t>
      </w:r>
      <w:proofErr w:type="spellEnd"/>
      <w:r w:rsidRPr="006F03D2">
        <w:rPr>
          <w:rFonts w:ascii="Times New Roman" w:hAnsi="Times New Roman" w:cs="Times New Roman"/>
          <w:b/>
          <w:sz w:val="28"/>
          <w:szCs w:val="28"/>
        </w:rPr>
        <w:t>, 12</w:t>
      </w:r>
      <w:r w:rsidRPr="006F03D2">
        <w:rPr>
          <w:rFonts w:ascii="Times New Roman" w:hAnsi="Times New Roman" w:cs="Times New Roman"/>
          <w:sz w:val="28"/>
          <w:szCs w:val="28"/>
        </w:rPr>
        <w:t xml:space="preserve"> (прием – </w:t>
      </w:r>
      <w:r w:rsidRPr="006F03D2">
        <w:rPr>
          <w:rFonts w:ascii="Times New Roman" w:hAnsi="Times New Roman" w:cs="Times New Roman"/>
          <w:b/>
          <w:sz w:val="28"/>
          <w:szCs w:val="28"/>
        </w:rPr>
        <w:t>вторник, среда, четверг</w:t>
      </w:r>
      <w:r w:rsidRPr="006F03D2"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981AFD" w:rsidRDefault="00981AFD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Режим работы вторник, среда, четверг, телефон 8 (3022) 21-10-10. </w:t>
      </w:r>
    </w:p>
    <w:p w:rsidR="000F2944" w:rsidRPr="006F03D2" w:rsidRDefault="000F2944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15"/>
        <w:gridCol w:w="1831"/>
        <w:gridCol w:w="1783"/>
        <w:gridCol w:w="4218"/>
      </w:tblGrid>
      <w:tr w:rsidR="00751D6D" w:rsidRPr="00751D6D" w:rsidTr="00981AFD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D" w:rsidRPr="00751D6D" w:rsidRDefault="00FD2D64" w:rsidP="00A75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D" w:rsidRPr="00751D6D" w:rsidRDefault="000B1C28" w:rsidP="00A75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981AFD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81AFD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61F53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D" w:rsidRPr="00751D6D" w:rsidRDefault="009658F4" w:rsidP="00A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81AFD" w:rsidRPr="00751D6D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1AFD" w:rsidRPr="00751D6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D" w:rsidRPr="00751D6D" w:rsidRDefault="00751D6D" w:rsidP="00A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751D6D" w:rsidRPr="00751D6D" w:rsidTr="004D0A7F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D" w:rsidRPr="00751D6D" w:rsidRDefault="00981AFD" w:rsidP="00A75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D" w:rsidRPr="00751D6D" w:rsidRDefault="00981AFD" w:rsidP="00A75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D" w:rsidRPr="00751D6D" w:rsidRDefault="00981AFD" w:rsidP="00A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8F4" w:rsidRPr="00751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D" w:rsidRPr="00751D6D" w:rsidRDefault="00141F79" w:rsidP="00A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751D6D" w:rsidRPr="00751D6D" w:rsidTr="00E8066B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7" w:rsidRPr="00751D6D" w:rsidRDefault="00444ED7" w:rsidP="00E80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7" w:rsidRPr="00751D6D" w:rsidRDefault="000B1C28" w:rsidP="00E80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444ED7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61F53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7" w:rsidRPr="00751D6D" w:rsidRDefault="00444ED7" w:rsidP="00E80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7" w:rsidRPr="00751D6D" w:rsidRDefault="00751D6D" w:rsidP="00E80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1D6D" w:rsidRPr="00751D6D" w:rsidTr="00E8066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D7" w:rsidRPr="00751D6D" w:rsidRDefault="00444ED7" w:rsidP="00E80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D7" w:rsidRPr="00751D6D" w:rsidRDefault="00444ED7" w:rsidP="00E80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7" w:rsidRPr="00751D6D" w:rsidRDefault="00444ED7" w:rsidP="00E80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7" w:rsidRPr="00751D6D" w:rsidRDefault="000B1C28" w:rsidP="00E80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51D6D" w:rsidRPr="00751D6D" w:rsidTr="001017C0">
        <w:trPr>
          <w:trHeight w:val="31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94" w:rsidRPr="00751D6D" w:rsidRDefault="001F1E94" w:rsidP="00101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94" w:rsidRPr="00751D6D" w:rsidRDefault="000B1C28" w:rsidP="00101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1F1E94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F1E94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61F53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94" w:rsidRPr="00751D6D" w:rsidRDefault="001F1E94" w:rsidP="0010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94" w:rsidRPr="00751D6D" w:rsidRDefault="000B1C28" w:rsidP="0010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751D6D" w:rsidRPr="00751D6D" w:rsidTr="001017C0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94" w:rsidRPr="00751D6D" w:rsidRDefault="001F1E94" w:rsidP="00101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94" w:rsidRPr="00751D6D" w:rsidRDefault="001F1E94" w:rsidP="00101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94" w:rsidRPr="00751D6D" w:rsidRDefault="001F1E94" w:rsidP="0010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94" w:rsidRPr="00751D6D" w:rsidRDefault="0046144E" w:rsidP="0010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751D6D" w:rsidRPr="00751D6D" w:rsidTr="009648E4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B1C28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  <w:r w:rsidR="000E17AB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141F79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</w:t>
            </w:r>
            <w:r w:rsidR="000E17AB" w:rsidRPr="00751D6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141F79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751D6D" w:rsidRPr="00751D6D" w:rsidTr="009648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751D6D" w:rsidRDefault="000E17AB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751D6D" w:rsidRDefault="000E17AB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141F79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E17AB" w:rsidRPr="00751D6D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51789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51D6D" w:rsidRPr="00751D6D" w:rsidTr="009648E4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B1C28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  <w:r w:rsidR="000E17AB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46144E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1</w:t>
            </w:r>
            <w:r w:rsidR="000E17AB" w:rsidRPr="00751D6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46144E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751D6D" w:rsidRPr="00751D6D" w:rsidTr="009648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751D6D" w:rsidRDefault="000E17AB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751D6D" w:rsidRDefault="000E17AB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141F79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751D6D" w:rsidRPr="00751D6D" w:rsidTr="009648E4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B1C28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14.11</w:t>
            </w:r>
            <w:r w:rsidR="000E17AB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B1C28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751D6D" w:rsidRPr="00751D6D" w:rsidTr="009648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751D6D" w:rsidRDefault="000E17AB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751D6D" w:rsidRDefault="000E17AB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141F79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751D6D" w:rsidRPr="00751D6D" w:rsidTr="009648E4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B1C28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  <w:r w:rsidR="000E17AB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141F79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</w:t>
            </w:r>
            <w:r w:rsidR="000E17AB" w:rsidRPr="00751D6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46144E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751D6D" w:rsidRPr="00751D6D" w:rsidTr="009648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751D6D" w:rsidRDefault="000E17AB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751D6D" w:rsidRDefault="000E17AB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141F79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E17AB" w:rsidRPr="00751D6D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141F79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751D6D" w:rsidRPr="00751D6D" w:rsidTr="009648E4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0B1C28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  <w:r w:rsidR="000E17AB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141F79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</w:t>
            </w:r>
            <w:r w:rsidR="000E17AB" w:rsidRPr="00751D6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751D6D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Овчинникова К.В.</w:t>
            </w:r>
          </w:p>
        </w:tc>
      </w:tr>
      <w:tr w:rsidR="00751D6D" w:rsidRPr="00751D6D" w:rsidTr="009648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751D6D" w:rsidRDefault="000E17AB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751D6D" w:rsidRDefault="000E17AB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141F79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E17AB" w:rsidRPr="00751D6D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751D6D" w:rsidRDefault="00DA4842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Чемерис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751D6D" w:rsidRPr="00751D6D" w:rsidTr="00C3164C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64" w:rsidRPr="00751D6D" w:rsidRDefault="00FD2D64" w:rsidP="00C3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64" w:rsidRPr="00751D6D" w:rsidRDefault="000B1C28" w:rsidP="00C3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21.11</w:t>
            </w:r>
            <w:r w:rsidR="00FD2D64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4" w:rsidRPr="00751D6D" w:rsidRDefault="00FD2D64" w:rsidP="00C3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64" w:rsidRPr="00751D6D" w:rsidRDefault="000B1C28" w:rsidP="00C3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751D6D" w:rsidRPr="00751D6D" w:rsidTr="00C3164C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4" w:rsidRPr="00751D6D" w:rsidRDefault="00FD2D64" w:rsidP="00C3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4" w:rsidRPr="00751D6D" w:rsidRDefault="00FD2D64" w:rsidP="00C31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4" w:rsidRPr="00751D6D" w:rsidRDefault="00FD2D64" w:rsidP="00C3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4" w:rsidRPr="00751D6D" w:rsidRDefault="00650BFB" w:rsidP="00C3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751D6D" w:rsidRPr="00751D6D" w:rsidTr="00C3164C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751D6D" w:rsidRDefault="00FD2D64" w:rsidP="00C3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751D6D" w:rsidRDefault="000B1C28" w:rsidP="00C3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22.11</w:t>
            </w:r>
            <w:r w:rsidR="00FD2D64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751D6D" w:rsidRDefault="00FD2D64" w:rsidP="00C3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751D6D" w:rsidRDefault="0046144E" w:rsidP="00C3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751D6D" w:rsidRPr="00751D6D" w:rsidTr="00C3164C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64" w:rsidRPr="00751D6D" w:rsidRDefault="00FD2D64" w:rsidP="00C31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64" w:rsidRPr="00751D6D" w:rsidRDefault="00FD2D64" w:rsidP="00C31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751D6D" w:rsidRDefault="00FD2D64" w:rsidP="00C3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751D6D" w:rsidRDefault="0046144E" w:rsidP="00C3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751D6D" w:rsidRPr="00751D6D" w:rsidTr="00C3164C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751D6D" w:rsidRDefault="00FD2D64" w:rsidP="00C3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751D6D" w:rsidRDefault="000B1C28" w:rsidP="00C3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  <w:r w:rsidR="00FD2D64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751D6D" w:rsidRDefault="00FD2D64" w:rsidP="00C3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751D6D" w:rsidRDefault="00751D6D" w:rsidP="00C3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Овчинникова К.В.</w:t>
            </w:r>
          </w:p>
        </w:tc>
      </w:tr>
      <w:tr w:rsidR="00751D6D" w:rsidRPr="00751D6D" w:rsidTr="00C3164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64" w:rsidRPr="00751D6D" w:rsidRDefault="00FD2D64" w:rsidP="00C31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64" w:rsidRPr="00751D6D" w:rsidRDefault="00FD2D64" w:rsidP="00C31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751D6D" w:rsidRDefault="00FD2D64" w:rsidP="00C3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751D6D" w:rsidRDefault="00DA4842" w:rsidP="00C3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Чемерис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751D6D" w:rsidRPr="00751D6D" w:rsidTr="00BA0DC9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F7C" w:rsidRPr="00751D6D" w:rsidRDefault="001F5F7C" w:rsidP="00BA0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F7C" w:rsidRPr="00751D6D" w:rsidRDefault="000B1C28" w:rsidP="00BA0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28.11</w:t>
            </w:r>
            <w:r w:rsidR="001F5F7C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C" w:rsidRPr="00751D6D" w:rsidRDefault="001F5F7C" w:rsidP="00BA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F7C" w:rsidRPr="00751D6D" w:rsidRDefault="0046144E" w:rsidP="00BA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751D6D" w:rsidRPr="00751D6D" w:rsidTr="00BA0DC9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7C" w:rsidRPr="00751D6D" w:rsidRDefault="001F5F7C" w:rsidP="00BA0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7C" w:rsidRPr="00751D6D" w:rsidRDefault="001F5F7C" w:rsidP="00BA0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C" w:rsidRPr="00751D6D" w:rsidRDefault="001F5F7C" w:rsidP="00BA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C" w:rsidRPr="00751D6D" w:rsidRDefault="0046144E" w:rsidP="00BA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751D6D" w:rsidRPr="00751D6D" w:rsidTr="00BA0DC9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C" w:rsidRPr="00751D6D" w:rsidRDefault="001F5F7C" w:rsidP="00BA0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C" w:rsidRPr="00751D6D" w:rsidRDefault="000B1C28" w:rsidP="00BA0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29.11</w:t>
            </w:r>
            <w:r w:rsidR="001F5F7C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C" w:rsidRPr="00751D6D" w:rsidRDefault="001F5F7C" w:rsidP="00BA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C" w:rsidRPr="00751D6D" w:rsidRDefault="00751D6D" w:rsidP="00BA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751D6D" w:rsidRPr="00751D6D" w:rsidTr="00BA0DC9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C" w:rsidRPr="00751D6D" w:rsidRDefault="001F5F7C" w:rsidP="00BA0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C" w:rsidRPr="00751D6D" w:rsidRDefault="001F5F7C" w:rsidP="00BA0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C" w:rsidRPr="00751D6D" w:rsidRDefault="001F5F7C" w:rsidP="00BA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C" w:rsidRPr="00751D6D" w:rsidRDefault="00DA4842" w:rsidP="00BA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Чемерис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751D6D" w:rsidRPr="00751D6D" w:rsidTr="00BA0DC9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C" w:rsidRPr="00751D6D" w:rsidRDefault="001F5F7C" w:rsidP="00BA0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C" w:rsidRPr="00751D6D" w:rsidRDefault="000B1C28" w:rsidP="00BA0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  <w:r w:rsidR="001F5F7C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C" w:rsidRPr="00751D6D" w:rsidRDefault="001F5F7C" w:rsidP="00BA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C" w:rsidRPr="00751D6D" w:rsidRDefault="00751D6D" w:rsidP="00BA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Овчинникова К.В.</w:t>
            </w:r>
          </w:p>
        </w:tc>
      </w:tr>
      <w:tr w:rsidR="001F5F7C" w:rsidRPr="00751D6D" w:rsidTr="00BA0DC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C" w:rsidRPr="00751D6D" w:rsidRDefault="001F5F7C" w:rsidP="00BA0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C" w:rsidRPr="00751D6D" w:rsidRDefault="001F5F7C" w:rsidP="00BA0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C" w:rsidRPr="00751D6D" w:rsidRDefault="001F5F7C" w:rsidP="00BA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7C" w:rsidRPr="00751D6D" w:rsidRDefault="001F5F7C" w:rsidP="00AC58B7">
            <w:pPr>
              <w:tabs>
                <w:tab w:val="center" w:pos="2001"/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751D6D" w:rsidRPr="00751D6D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="00751D6D"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</w:tbl>
    <w:p w:rsidR="00981AFD" w:rsidRPr="00751D6D" w:rsidRDefault="00981AFD" w:rsidP="003D4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E58" w:rsidRPr="006F03D2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E58" w:rsidRPr="006F03D2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66C" w:rsidRPr="006F03D2" w:rsidRDefault="006B466C" w:rsidP="00B7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66C" w:rsidRPr="006F03D2" w:rsidRDefault="006B466C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66C" w:rsidRPr="006F03D2" w:rsidRDefault="006B466C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077" w:rsidRPr="006F03D2" w:rsidRDefault="00B57077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3D2" w:rsidRPr="004B7895" w:rsidRDefault="006F03D2" w:rsidP="008B66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895">
        <w:rPr>
          <w:rFonts w:ascii="Times New Roman" w:hAnsi="Times New Roman" w:cs="Times New Roman"/>
          <w:b/>
          <w:sz w:val="28"/>
          <w:szCs w:val="28"/>
          <w:u w:val="single"/>
        </w:rPr>
        <w:t>ГРАФИК ДЕЖУРСТВ АДВОКАТОВ В МФЦ</w:t>
      </w:r>
    </w:p>
    <w:p w:rsidR="006F03D2" w:rsidRDefault="00141F79" w:rsidP="006F03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="006F03D2" w:rsidRPr="006F03D2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6F03D2" w:rsidRPr="006F03D2" w:rsidRDefault="006F03D2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E58" w:rsidRPr="006F03D2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 w:rsidRPr="006F03D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Pr="006F03D2">
        <w:rPr>
          <w:rFonts w:ascii="Times New Roman" w:hAnsi="Times New Roman" w:cs="Times New Roman"/>
          <w:b/>
          <w:sz w:val="28"/>
          <w:szCs w:val="28"/>
        </w:rPr>
        <w:t>Бутина</w:t>
      </w:r>
      <w:proofErr w:type="spellEnd"/>
      <w:r w:rsidRPr="006F03D2">
        <w:rPr>
          <w:rFonts w:ascii="Times New Roman" w:hAnsi="Times New Roman" w:cs="Times New Roman"/>
          <w:b/>
          <w:sz w:val="28"/>
          <w:szCs w:val="28"/>
        </w:rPr>
        <w:t>, 72</w:t>
      </w:r>
      <w:r w:rsidRPr="006F03D2">
        <w:rPr>
          <w:rFonts w:ascii="Times New Roman" w:hAnsi="Times New Roman" w:cs="Times New Roman"/>
          <w:sz w:val="28"/>
          <w:szCs w:val="28"/>
        </w:rPr>
        <w:t xml:space="preserve"> (прием – </w:t>
      </w:r>
      <w:r w:rsidRPr="006F03D2">
        <w:rPr>
          <w:rFonts w:ascii="Times New Roman" w:hAnsi="Times New Roman" w:cs="Times New Roman"/>
          <w:b/>
          <w:sz w:val="28"/>
          <w:szCs w:val="28"/>
        </w:rPr>
        <w:t>понедельник, пятница</w:t>
      </w:r>
      <w:r w:rsidRPr="006F03D2"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943E58" w:rsidRPr="006F03D2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>Режим работы понедельник, пятница, телефон 8 (3022) 21-10-10.</w:t>
      </w:r>
    </w:p>
    <w:p w:rsidR="007334B6" w:rsidRPr="006F03D2" w:rsidRDefault="007334B6" w:rsidP="005063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68"/>
        <w:gridCol w:w="1775"/>
        <w:gridCol w:w="1654"/>
        <w:gridCol w:w="3850"/>
      </w:tblGrid>
      <w:tr w:rsidR="00A75121" w:rsidRPr="006F03D2" w:rsidTr="00253EE7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121" w:rsidRPr="00751D6D" w:rsidRDefault="000E17AB" w:rsidP="00A75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121" w:rsidRPr="00751D6D" w:rsidRDefault="008D3D60" w:rsidP="0027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B1C28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E17AB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B1C28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17AB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75121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21" w:rsidRPr="00751D6D" w:rsidRDefault="00A75121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121" w:rsidRPr="00751D6D" w:rsidRDefault="00141F79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A75121" w:rsidRPr="006F03D2" w:rsidTr="00253EE7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21" w:rsidRPr="00751D6D" w:rsidRDefault="00A75121" w:rsidP="00A75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21" w:rsidRPr="00751D6D" w:rsidRDefault="00A75121" w:rsidP="0027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21" w:rsidRPr="00751D6D" w:rsidRDefault="008D3D60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21" w:rsidRPr="00751D6D" w:rsidRDefault="008D3D60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1BBE" w:rsidRPr="006F03D2" w:rsidTr="00923A5A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BBE" w:rsidRPr="00751D6D" w:rsidRDefault="000E17AB" w:rsidP="00271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BBE" w:rsidRPr="00751D6D" w:rsidRDefault="000B1C28" w:rsidP="0027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  <w:r w:rsidR="00161F53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271BBE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751D6D" w:rsidRDefault="00271BBE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BE" w:rsidRPr="00751D6D" w:rsidRDefault="008D3D60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271BBE" w:rsidRPr="006F03D2" w:rsidTr="00923A5A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BE" w:rsidRPr="00751D6D" w:rsidRDefault="00271BBE" w:rsidP="0027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BE" w:rsidRPr="00751D6D" w:rsidRDefault="00271BBE" w:rsidP="0027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751D6D" w:rsidRDefault="00271BBE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751D6D" w:rsidRDefault="00751D6D" w:rsidP="006F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Ильина М.С.</w:t>
            </w:r>
          </w:p>
        </w:tc>
      </w:tr>
      <w:tr w:rsidR="00271BBE" w:rsidRPr="006F03D2" w:rsidTr="00892BD0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BBE" w:rsidRPr="00751D6D" w:rsidRDefault="000E17AB" w:rsidP="00271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BBE" w:rsidRPr="00751D6D" w:rsidRDefault="000B1C28" w:rsidP="0027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  <w:r w:rsidR="00161F53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271BBE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751D6D" w:rsidRDefault="00271BBE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271BBE" w:rsidRPr="00751D6D" w:rsidRDefault="0046144E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271BBE" w:rsidRPr="006F03D2" w:rsidTr="00923A5A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BE" w:rsidRPr="00751D6D" w:rsidRDefault="00271BBE" w:rsidP="00271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BE" w:rsidRPr="00751D6D" w:rsidRDefault="00271BBE" w:rsidP="0027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751D6D" w:rsidRDefault="00271BBE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751D6D" w:rsidRDefault="0046144E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496E16" w:rsidRPr="006F03D2" w:rsidTr="002C1B22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16" w:rsidRPr="00751D6D" w:rsidRDefault="000E17AB" w:rsidP="002C1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16" w:rsidRPr="00751D6D" w:rsidRDefault="000B1C28" w:rsidP="002C1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  <w:r w:rsidR="00496E16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6" w:rsidRPr="00751D6D" w:rsidRDefault="00496E16" w:rsidP="002C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496E16" w:rsidRPr="00751D6D" w:rsidRDefault="0046144E" w:rsidP="002C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496E16" w:rsidRPr="006F03D2" w:rsidTr="002C1B22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6" w:rsidRPr="00751D6D" w:rsidRDefault="00496E16" w:rsidP="002C1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6" w:rsidRPr="00751D6D" w:rsidRDefault="00496E16" w:rsidP="002C1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6" w:rsidRPr="00751D6D" w:rsidRDefault="008D3D60" w:rsidP="002C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6" w:rsidRPr="00751D6D" w:rsidRDefault="000B1C28" w:rsidP="002C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E17AB" w:rsidRPr="006F03D2" w:rsidTr="009648E4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AB" w:rsidRPr="00751D6D" w:rsidRDefault="000B1C28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20.11</w:t>
            </w:r>
            <w:r w:rsidR="000E17AB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0E17AB" w:rsidRPr="00751D6D" w:rsidRDefault="00751D6D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E17AB" w:rsidRPr="006F03D2" w:rsidTr="009648E4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B" w:rsidRPr="00751D6D" w:rsidRDefault="000E17AB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751D6D" w:rsidRDefault="00751D6D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Овчинникова К.В.</w:t>
            </w:r>
          </w:p>
        </w:tc>
      </w:tr>
      <w:tr w:rsidR="000E17AB" w:rsidRPr="006F03D2" w:rsidTr="009648E4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AB" w:rsidRPr="00751D6D" w:rsidRDefault="000B1C28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24.11</w:t>
            </w:r>
            <w:r w:rsidR="000E17AB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0E17AB" w:rsidRPr="00751D6D" w:rsidRDefault="00751D6D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0E17AB" w:rsidRPr="006F03D2" w:rsidTr="009648E4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B" w:rsidRPr="00751D6D" w:rsidRDefault="000E17AB" w:rsidP="00964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751D6D" w:rsidRDefault="000E17AB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751D6D" w:rsidRDefault="00751D6D" w:rsidP="0096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Ильина М.С.</w:t>
            </w:r>
          </w:p>
        </w:tc>
      </w:tr>
      <w:tr w:rsidR="008D3D60" w:rsidRPr="006F03D2" w:rsidTr="002102D6">
        <w:trPr>
          <w:trHeight w:val="360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0" w:rsidRPr="00751D6D" w:rsidRDefault="008D3D60" w:rsidP="00210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0" w:rsidRPr="00751D6D" w:rsidRDefault="000B1C28" w:rsidP="008D3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  <w:r w:rsidR="008D3D60" w:rsidRPr="00751D6D">
              <w:rPr>
                <w:rFonts w:ascii="Times New Roman" w:hAnsi="Times New Roman" w:cs="Times New Roman"/>
                <w:b/>
                <w:sz w:val="28"/>
                <w:szCs w:val="28"/>
              </w:rPr>
              <w:t>.2023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0" w:rsidRPr="00751D6D" w:rsidRDefault="008D3D60" w:rsidP="0021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0" w:rsidRPr="00751D6D" w:rsidRDefault="008D3D60" w:rsidP="000B1C28">
            <w:pPr>
              <w:tabs>
                <w:tab w:val="center" w:pos="1817"/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0B1C28" w:rsidRPr="00751D6D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="000B1C28"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8D3D60" w:rsidRPr="00194482" w:rsidTr="002102D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60" w:rsidRPr="00751D6D" w:rsidRDefault="008D3D60" w:rsidP="0021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60" w:rsidRPr="00751D6D" w:rsidRDefault="008D3D60" w:rsidP="0021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0" w:rsidRPr="00751D6D" w:rsidRDefault="008D3D60" w:rsidP="0021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60" w:rsidRPr="00751D6D" w:rsidRDefault="000B1C28" w:rsidP="0021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751D6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F063AD" w:rsidRDefault="00F063AD" w:rsidP="000504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247" w:rsidRPr="000504F8" w:rsidRDefault="000504F8" w:rsidP="000504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Pr="006F03D2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904247" w:rsidRDefault="00904247" w:rsidP="00904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04247" w:rsidRDefault="00904247" w:rsidP="00904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04247" w:rsidRDefault="00904247" w:rsidP="00904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лощадке Многофункционального центра Забайкальского края по адресу г. Чита, ул. </w:t>
      </w:r>
      <w:r>
        <w:rPr>
          <w:rFonts w:ascii="Times New Roman" w:eastAsia="Times New Roman" w:hAnsi="Times New Roman" w:cs="Times New Roman"/>
          <w:b/>
          <w:sz w:val="28"/>
        </w:rPr>
        <w:t>Ярославского, 40</w:t>
      </w:r>
      <w:r>
        <w:rPr>
          <w:rFonts w:ascii="Times New Roman" w:eastAsia="Times New Roman" w:hAnsi="Times New Roman" w:cs="Times New Roman"/>
          <w:sz w:val="28"/>
        </w:rPr>
        <w:t xml:space="preserve"> (прием – </w:t>
      </w:r>
      <w:r>
        <w:rPr>
          <w:rFonts w:ascii="Times New Roman" w:eastAsia="Times New Roman" w:hAnsi="Times New Roman" w:cs="Times New Roman"/>
          <w:b/>
          <w:sz w:val="28"/>
        </w:rPr>
        <w:t>среда</w:t>
      </w:r>
      <w:r>
        <w:rPr>
          <w:rFonts w:ascii="Times New Roman" w:eastAsia="Times New Roman" w:hAnsi="Times New Roman" w:cs="Times New Roman"/>
          <w:sz w:val="28"/>
        </w:rPr>
        <w:t xml:space="preserve">) ведется прием адвокатами граждан, имеющих право на бесплатную юридическую помощь. </w:t>
      </w:r>
    </w:p>
    <w:p w:rsidR="00904247" w:rsidRDefault="00904247" w:rsidP="00904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 </w:t>
      </w:r>
      <w:proofErr w:type="gramStart"/>
      <w:r>
        <w:rPr>
          <w:rFonts w:ascii="Times New Roman" w:eastAsia="Times New Roman" w:hAnsi="Times New Roman" w:cs="Times New Roman"/>
          <w:sz w:val="28"/>
        </w:rPr>
        <w:t>работы  сред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телефон 8 (3022) 21 10 10. </w:t>
      </w:r>
    </w:p>
    <w:p w:rsidR="00904247" w:rsidRDefault="00904247" w:rsidP="00904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843"/>
        <w:gridCol w:w="1701"/>
        <w:gridCol w:w="3651"/>
      </w:tblGrid>
      <w:tr w:rsidR="00904247" w:rsidRPr="00285DC2" w:rsidTr="00810A6C">
        <w:tc>
          <w:tcPr>
            <w:tcW w:w="227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2023 г. 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65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520D1F" w:rsidRDefault="00904247" w:rsidP="0081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ич Е.В.</w:t>
            </w:r>
          </w:p>
        </w:tc>
      </w:tr>
      <w:tr w:rsidR="00904247" w:rsidRPr="00285DC2" w:rsidTr="00810A6C">
        <w:tc>
          <w:tcPr>
            <w:tcW w:w="227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247" w:rsidRPr="00285DC2" w:rsidRDefault="00904247" w:rsidP="00810A6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247" w:rsidRPr="00285DC2" w:rsidRDefault="00904247" w:rsidP="00810A6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65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520D1F" w:rsidRDefault="00904247" w:rsidP="0081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штейн А.М.</w:t>
            </w:r>
          </w:p>
        </w:tc>
      </w:tr>
      <w:tr w:rsidR="00904247" w:rsidRPr="00285DC2" w:rsidTr="00810A6C">
        <w:trPr>
          <w:trHeight w:val="335"/>
        </w:trPr>
        <w:tc>
          <w:tcPr>
            <w:tcW w:w="227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247" w:rsidRPr="00285DC2" w:rsidRDefault="00904247" w:rsidP="00810A6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247" w:rsidRPr="00B57D6D" w:rsidRDefault="00904247" w:rsidP="00810A6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08</w:t>
            </w:r>
            <w:r w:rsidRPr="00B57D6D">
              <w:rPr>
                <w:rFonts w:ascii="Calibri" w:eastAsia="Calibri" w:hAnsi="Calibri" w:cs="Calibri"/>
                <w:b/>
                <w:sz w:val="28"/>
                <w:szCs w:val="28"/>
              </w:rPr>
              <w:t>.1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</w:t>
            </w:r>
            <w:r w:rsidRPr="00B57D6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.2023 г. 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.-13.00</w:t>
            </w:r>
          </w:p>
        </w:tc>
        <w:tc>
          <w:tcPr>
            <w:tcW w:w="365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520D1F" w:rsidRDefault="00904247" w:rsidP="0081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904247" w:rsidRPr="00285DC2" w:rsidTr="00810A6C">
        <w:trPr>
          <w:trHeight w:val="335"/>
        </w:trPr>
        <w:tc>
          <w:tcPr>
            <w:tcW w:w="227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247" w:rsidRPr="00285DC2" w:rsidRDefault="00904247" w:rsidP="00810A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247" w:rsidRPr="00B57D6D" w:rsidRDefault="00904247" w:rsidP="00810A6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65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520D1F" w:rsidRDefault="00904247" w:rsidP="0081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04247"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 w:rsidRPr="00904247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904247" w:rsidRPr="00285DC2" w:rsidTr="00810A6C">
        <w:tc>
          <w:tcPr>
            <w:tcW w:w="227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65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520D1F" w:rsidRDefault="00904247" w:rsidP="0081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04247" w:rsidRPr="00285DC2" w:rsidTr="00810A6C">
        <w:tc>
          <w:tcPr>
            <w:tcW w:w="227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247" w:rsidRPr="00285DC2" w:rsidRDefault="00904247" w:rsidP="00810A6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247" w:rsidRPr="00285DC2" w:rsidRDefault="00904247" w:rsidP="00810A6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65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520D1F" w:rsidRDefault="00904247" w:rsidP="0081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904247" w:rsidRPr="00285DC2" w:rsidTr="00810A6C">
        <w:tc>
          <w:tcPr>
            <w:tcW w:w="227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Hlk149552863"/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65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520D1F" w:rsidRDefault="00904247" w:rsidP="0081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04247" w:rsidRPr="00285DC2" w:rsidTr="00CB035D">
        <w:trPr>
          <w:trHeight w:val="457"/>
        </w:trPr>
        <w:tc>
          <w:tcPr>
            <w:tcW w:w="227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247" w:rsidRPr="00285DC2" w:rsidRDefault="00904247" w:rsidP="00810A6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247" w:rsidRPr="00285DC2" w:rsidRDefault="00904247" w:rsidP="00810A6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247" w:rsidRPr="00285DC2" w:rsidRDefault="00904247" w:rsidP="00810A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651" w:type="dxa"/>
            <w:shd w:val="clear" w:color="000000" w:fill="FFFFFF"/>
            <w:tcMar>
              <w:left w:w="108" w:type="dxa"/>
              <w:right w:w="108" w:type="dxa"/>
            </w:tcMar>
          </w:tcPr>
          <w:p w:rsidR="00904247" w:rsidRPr="00520D1F" w:rsidRDefault="00904247" w:rsidP="0081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bookmarkEnd w:id="0"/>
      <w:tr w:rsidR="00D76E59" w:rsidRPr="00285DC2" w:rsidTr="00D76E59">
        <w:trPr>
          <w:trHeight w:val="323"/>
        </w:trPr>
        <w:tc>
          <w:tcPr>
            <w:tcW w:w="227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E59" w:rsidRPr="00285DC2" w:rsidRDefault="00D76E59" w:rsidP="0090424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E59" w:rsidRPr="00904247" w:rsidRDefault="00D76E59" w:rsidP="009042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42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.11.2023 г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D76E59" w:rsidRPr="00285DC2" w:rsidRDefault="00D76E59" w:rsidP="00D76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651" w:type="dxa"/>
            <w:shd w:val="clear" w:color="000000" w:fill="FFFFFF"/>
            <w:tcMar>
              <w:left w:w="108" w:type="dxa"/>
              <w:right w:w="108" w:type="dxa"/>
            </w:tcMar>
          </w:tcPr>
          <w:p w:rsidR="00D76E59" w:rsidRPr="00520D1F" w:rsidRDefault="00D76E59" w:rsidP="00D7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D76E59" w:rsidRPr="00285DC2" w:rsidTr="00810A6C">
        <w:trPr>
          <w:trHeight w:val="322"/>
        </w:trPr>
        <w:tc>
          <w:tcPr>
            <w:tcW w:w="227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E59" w:rsidRPr="00285DC2" w:rsidRDefault="00D76E59" w:rsidP="009042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E59" w:rsidRPr="00904247" w:rsidRDefault="00D76E59" w:rsidP="009042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D76E59" w:rsidRDefault="00D76E59" w:rsidP="0081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651" w:type="dxa"/>
            <w:shd w:val="clear" w:color="000000" w:fill="FFFFFF"/>
            <w:tcMar>
              <w:left w:w="108" w:type="dxa"/>
              <w:right w:w="108" w:type="dxa"/>
            </w:tcMar>
          </w:tcPr>
          <w:p w:rsidR="00D76E59" w:rsidRDefault="00D76E59" w:rsidP="0081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</w:tbl>
    <w:p w:rsidR="00904247" w:rsidRPr="000E0254" w:rsidRDefault="00904247" w:rsidP="009042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04247" w:rsidRPr="000E0254" w:rsidSect="009A211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E0C"/>
    <w:rsid w:val="00007EB3"/>
    <w:rsid w:val="0004340B"/>
    <w:rsid w:val="000504F8"/>
    <w:rsid w:val="00051789"/>
    <w:rsid w:val="000534F3"/>
    <w:rsid w:val="00053870"/>
    <w:rsid w:val="00072CAD"/>
    <w:rsid w:val="00077D1B"/>
    <w:rsid w:val="0008340A"/>
    <w:rsid w:val="00083B1D"/>
    <w:rsid w:val="000B1C28"/>
    <w:rsid w:val="000B3B48"/>
    <w:rsid w:val="000C68CA"/>
    <w:rsid w:val="000D7F30"/>
    <w:rsid w:val="000E01EA"/>
    <w:rsid w:val="000E0254"/>
    <w:rsid w:val="000E17AB"/>
    <w:rsid w:val="000F1847"/>
    <w:rsid w:val="000F2944"/>
    <w:rsid w:val="00125A62"/>
    <w:rsid w:val="00134CA3"/>
    <w:rsid w:val="00140CBA"/>
    <w:rsid w:val="00141F79"/>
    <w:rsid w:val="00144677"/>
    <w:rsid w:val="00161F53"/>
    <w:rsid w:val="00171EAF"/>
    <w:rsid w:val="001755E7"/>
    <w:rsid w:val="00180647"/>
    <w:rsid w:val="00184C4E"/>
    <w:rsid w:val="00187E06"/>
    <w:rsid w:val="00192F3F"/>
    <w:rsid w:val="00194482"/>
    <w:rsid w:val="001D24A1"/>
    <w:rsid w:val="001D5F55"/>
    <w:rsid w:val="001F1E94"/>
    <w:rsid w:val="001F5F7C"/>
    <w:rsid w:val="00204DE6"/>
    <w:rsid w:val="00214298"/>
    <w:rsid w:val="002156E7"/>
    <w:rsid w:val="00260ACF"/>
    <w:rsid w:val="002615B1"/>
    <w:rsid w:val="002624DC"/>
    <w:rsid w:val="00271BBE"/>
    <w:rsid w:val="00275071"/>
    <w:rsid w:val="00297DC1"/>
    <w:rsid w:val="002A283E"/>
    <w:rsid w:val="002B4CB9"/>
    <w:rsid w:val="002C7A51"/>
    <w:rsid w:val="003109FE"/>
    <w:rsid w:val="0032374D"/>
    <w:rsid w:val="00336A13"/>
    <w:rsid w:val="00362720"/>
    <w:rsid w:val="003B2459"/>
    <w:rsid w:val="003D4F73"/>
    <w:rsid w:val="003E28FE"/>
    <w:rsid w:val="00423D49"/>
    <w:rsid w:val="004324CC"/>
    <w:rsid w:val="00440633"/>
    <w:rsid w:val="00444ED7"/>
    <w:rsid w:val="00452D42"/>
    <w:rsid w:val="0046144E"/>
    <w:rsid w:val="0046391F"/>
    <w:rsid w:val="00470185"/>
    <w:rsid w:val="004728F9"/>
    <w:rsid w:val="0047302D"/>
    <w:rsid w:val="00492372"/>
    <w:rsid w:val="00496E16"/>
    <w:rsid w:val="004B1345"/>
    <w:rsid w:val="004B3629"/>
    <w:rsid w:val="004B621D"/>
    <w:rsid w:val="004B7895"/>
    <w:rsid w:val="004D0A7F"/>
    <w:rsid w:val="004F0401"/>
    <w:rsid w:val="004F4CC6"/>
    <w:rsid w:val="004F5135"/>
    <w:rsid w:val="0050638C"/>
    <w:rsid w:val="00515929"/>
    <w:rsid w:val="0054374F"/>
    <w:rsid w:val="005518B5"/>
    <w:rsid w:val="005839A9"/>
    <w:rsid w:val="005A6048"/>
    <w:rsid w:val="005C7EE0"/>
    <w:rsid w:val="005D06B5"/>
    <w:rsid w:val="005E0EA3"/>
    <w:rsid w:val="00615CB6"/>
    <w:rsid w:val="00632922"/>
    <w:rsid w:val="006334F3"/>
    <w:rsid w:val="00650BFB"/>
    <w:rsid w:val="00652E01"/>
    <w:rsid w:val="006A4B2A"/>
    <w:rsid w:val="006A67E3"/>
    <w:rsid w:val="006B3661"/>
    <w:rsid w:val="006B466C"/>
    <w:rsid w:val="006C433A"/>
    <w:rsid w:val="006C6A47"/>
    <w:rsid w:val="006D231C"/>
    <w:rsid w:val="006E55E3"/>
    <w:rsid w:val="006F03D2"/>
    <w:rsid w:val="00731904"/>
    <w:rsid w:val="007334B6"/>
    <w:rsid w:val="0074304E"/>
    <w:rsid w:val="00751D6D"/>
    <w:rsid w:val="00760EBF"/>
    <w:rsid w:val="00781320"/>
    <w:rsid w:val="007B2992"/>
    <w:rsid w:val="007E13FA"/>
    <w:rsid w:val="007F486A"/>
    <w:rsid w:val="007F5990"/>
    <w:rsid w:val="008271A5"/>
    <w:rsid w:val="0083669F"/>
    <w:rsid w:val="00856981"/>
    <w:rsid w:val="00875909"/>
    <w:rsid w:val="008765D7"/>
    <w:rsid w:val="008B3BD5"/>
    <w:rsid w:val="008B6676"/>
    <w:rsid w:val="008C5B60"/>
    <w:rsid w:val="008D3804"/>
    <w:rsid w:val="008D3D60"/>
    <w:rsid w:val="008D64F4"/>
    <w:rsid w:val="008E0CDB"/>
    <w:rsid w:val="00904247"/>
    <w:rsid w:val="009313E3"/>
    <w:rsid w:val="00943E58"/>
    <w:rsid w:val="00947976"/>
    <w:rsid w:val="00963AE5"/>
    <w:rsid w:val="009658F4"/>
    <w:rsid w:val="00970D78"/>
    <w:rsid w:val="00975C10"/>
    <w:rsid w:val="00981AFD"/>
    <w:rsid w:val="00990CBB"/>
    <w:rsid w:val="00997919"/>
    <w:rsid w:val="009A2117"/>
    <w:rsid w:val="009B780E"/>
    <w:rsid w:val="009C7333"/>
    <w:rsid w:val="009E65F1"/>
    <w:rsid w:val="009F6781"/>
    <w:rsid w:val="00A16DE7"/>
    <w:rsid w:val="00A17AEA"/>
    <w:rsid w:val="00A57CF5"/>
    <w:rsid w:val="00A6231F"/>
    <w:rsid w:val="00A659AB"/>
    <w:rsid w:val="00A70EFF"/>
    <w:rsid w:val="00A75121"/>
    <w:rsid w:val="00A75D45"/>
    <w:rsid w:val="00A82B2D"/>
    <w:rsid w:val="00A87D9B"/>
    <w:rsid w:val="00A949C1"/>
    <w:rsid w:val="00A95AA0"/>
    <w:rsid w:val="00AA2050"/>
    <w:rsid w:val="00AA2C17"/>
    <w:rsid w:val="00AC58B7"/>
    <w:rsid w:val="00AC5A91"/>
    <w:rsid w:val="00AD14B2"/>
    <w:rsid w:val="00AF2A29"/>
    <w:rsid w:val="00AF7728"/>
    <w:rsid w:val="00B01B8E"/>
    <w:rsid w:val="00B37082"/>
    <w:rsid w:val="00B445A2"/>
    <w:rsid w:val="00B503B8"/>
    <w:rsid w:val="00B57077"/>
    <w:rsid w:val="00B77590"/>
    <w:rsid w:val="00BA0C51"/>
    <w:rsid w:val="00BA11AC"/>
    <w:rsid w:val="00BB2E0C"/>
    <w:rsid w:val="00BC1C67"/>
    <w:rsid w:val="00BD7790"/>
    <w:rsid w:val="00BF5CD4"/>
    <w:rsid w:val="00C06A5E"/>
    <w:rsid w:val="00C06A70"/>
    <w:rsid w:val="00C07716"/>
    <w:rsid w:val="00C422ED"/>
    <w:rsid w:val="00C942AE"/>
    <w:rsid w:val="00CB035D"/>
    <w:rsid w:val="00CC71F2"/>
    <w:rsid w:val="00CD7A6A"/>
    <w:rsid w:val="00CE0901"/>
    <w:rsid w:val="00D06A6A"/>
    <w:rsid w:val="00D13249"/>
    <w:rsid w:val="00D2660A"/>
    <w:rsid w:val="00D349CA"/>
    <w:rsid w:val="00D46C21"/>
    <w:rsid w:val="00D601E0"/>
    <w:rsid w:val="00D615E2"/>
    <w:rsid w:val="00D71EB6"/>
    <w:rsid w:val="00D76E59"/>
    <w:rsid w:val="00DA2B66"/>
    <w:rsid w:val="00DA4842"/>
    <w:rsid w:val="00DB2D07"/>
    <w:rsid w:val="00DB40DE"/>
    <w:rsid w:val="00DC0BC0"/>
    <w:rsid w:val="00DF2205"/>
    <w:rsid w:val="00E10ACD"/>
    <w:rsid w:val="00E138B6"/>
    <w:rsid w:val="00E27A07"/>
    <w:rsid w:val="00E30E5D"/>
    <w:rsid w:val="00E33F2E"/>
    <w:rsid w:val="00E356DA"/>
    <w:rsid w:val="00E47F6C"/>
    <w:rsid w:val="00E53A57"/>
    <w:rsid w:val="00E602FF"/>
    <w:rsid w:val="00E65BB6"/>
    <w:rsid w:val="00E77F85"/>
    <w:rsid w:val="00E81DD1"/>
    <w:rsid w:val="00E95955"/>
    <w:rsid w:val="00EB1EAD"/>
    <w:rsid w:val="00EB24B2"/>
    <w:rsid w:val="00EB5D59"/>
    <w:rsid w:val="00ED544C"/>
    <w:rsid w:val="00F063AD"/>
    <w:rsid w:val="00F13903"/>
    <w:rsid w:val="00F352E1"/>
    <w:rsid w:val="00F54DAD"/>
    <w:rsid w:val="00F606A7"/>
    <w:rsid w:val="00F80337"/>
    <w:rsid w:val="00F80567"/>
    <w:rsid w:val="00F8564D"/>
    <w:rsid w:val="00F85E44"/>
    <w:rsid w:val="00FA5ACF"/>
    <w:rsid w:val="00FB08C0"/>
    <w:rsid w:val="00FB21FC"/>
    <w:rsid w:val="00FC0EDE"/>
    <w:rsid w:val="00FC6C0F"/>
    <w:rsid w:val="00FD2D64"/>
    <w:rsid w:val="00FE4581"/>
    <w:rsid w:val="00FF2582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ACB"/>
  <w15:docId w15:val="{4FD2311D-4F95-4A03-96E2-12A83D71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198-2D17-47F2-BF74-05BF3068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ан</dc:creator>
  <cp:lastModifiedBy>Бахур Наталия Сергеевна</cp:lastModifiedBy>
  <cp:revision>10</cp:revision>
  <cp:lastPrinted>2023-10-30T01:13:00Z</cp:lastPrinted>
  <dcterms:created xsi:type="dcterms:W3CDTF">2023-10-25T04:36:00Z</dcterms:created>
  <dcterms:modified xsi:type="dcterms:W3CDTF">2023-10-30T01:18:00Z</dcterms:modified>
</cp:coreProperties>
</file>